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1A36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2B061E68" w14:textId="77777777" w:rsidTr="000B1ADD">
        <w:tc>
          <w:tcPr>
            <w:tcW w:w="3942" w:type="dxa"/>
            <w:shd w:val="clear" w:color="auto" w:fill="auto"/>
            <w:vAlign w:val="center"/>
          </w:tcPr>
          <w:p w14:paraId="002C61AA" w14:textId="77777777" w:rsidR="00644231" w:rsidRPr="007667C4" w:rsidRDefault="00644231" w:rsidP="00644231">
            <w:r w:rsidRPr="007667C4">
              <w:t xml:space="preserve">Nazwa kierunku studiów </w:t>
            </w:r>
          </w:p>
          <w:p w14:paraId="41AB5448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</w:tcPr>
          <w:p w14:paraId="64CD175C" w14:textId="77777777" w:rsidR="00644231" w:rsidRPr="007667C4" w:rsidRDefault="00644231" w:rsidP="00644231">
            <w:r w:rsidRPr="007667C4">
              <w:t>Pielęgnacja zwierząt i animaloterpia</w:t>
            </w:r>
          </w:p>
        </w:tc>
      </w:tr>
      <w:tr w:rsidR="00071024" w:rsidRPr="00071024" w14:paraId="180AF1E6" w14:textId="77777777" w:rsidTr="000B1ADD">
        <w:tc>
          <w:tcPr>
            <w:tcW w:w="3942" w:type="dxa"/>
            <w:shd w:val="clear" w:color="auto" w:fill="auto"/>
            <w:vAlign w:val="center"/>
          </w:tcPr>
          <w:p w14:paraId="24C94A88" w14:textId="77777777" w:rsidR="00644231" w:rsidRPr="007667C4" w:rsidRDefault="00644231" w:rsidP="00644231">
            <w:r w:rsidRPr="007667C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93D1993" w14:textId="77777777" w:rsidR="00644231" w:rsidRPr="007667C4" w:rsidRDefault="00EA166B" w:rsidP="00644231">
            <w:r w:rsidRPr="007667C4">
              <w:t>Fizjologia zwierząt</w:t>
            </w:r>
          </w:p>
        </w:tc>
      </w:tr>
      <w:tr w:rsidR="00071024" w:rsidRPr="00071024" w14:paraId="7C944F1F" w14:textId="77777777" w:rsidTr="000B1ADD">
        <w:tc>
          <w:tcPr>
            <w:tcW w:w="3942" w:type="dxa"/>
            <w:shd w:val="clear" w:color="auto" w:fill="auto"/>
            <w:vAlign w:val="center"/>
          </w:tcPr>
          <w:p w14:paraId="76EEC1B1" w14:textId="77777777" w:rsidR="00644231" w:rsidRPr="007667C4" w:rsidRDefault="00644231" w:rsidP="00644231">
            <w:r w:rsidRPr="007667C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089ABE5" w14:textId="77777777" w:rsidR="00644231" w:rsidRPr="007667C4" w:rsidRDefault="00644231" w:rsidP="00644231">
            <w:r w:rsidRPr="007667C4">
              <w:t>polski</w:t>
            </w:r>
          </w:p>
        </w:tc>
      </w:tr>
      <w:tr w:rsidR="00071024" w:rsidRPr="00071024" w14:paraId="63CBFB49" w14:textId="77777777" w:rsidTr="000B1ADD">
        <w:tc>
          <w:tcPr>
            <w:tcW w:w="3942" w:type="dxa"/>
            <w:shd w:val="clear" w:color="auto" w:fill="auto"/>
            <w:vAlign w:val="center"/>
          </w:tcPr>
          <w:p w14:paraId="60AC5DC8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4F96B5DF" w14:textId="77777777" w:rsidR="00644231" w:rsidRPr="007667C4" w:rsidRDefault="00644231" w:rsidP="00644231">
            <w:r w:rsidRPr="007667C4">
              <w:t>obowiązkowy</w:t>
            </w:r>
          </w:p>
        </w:tc>
      </w:tr>
      <w:tr w:rsidR="00071024" w:rsidRPr="00071024" w14:paraId="67617C44" w14:textId="77777777" w:rsidTr="000B1ADD">
        <w:tc>
          <w:tcPr>
            <w:tcW w:w="3942" w:type="dxa"/>
            <w:shd w:val="clear" w:color="auto" w:fill="auto"/>
            <w:vAlign w:val="center"/>
          </w:tcPr>
          <w:p w14:paraId="2374001B" w14:textId="77777777" w:rsidR="00644231" w:rsidRPr="007667C4" w:rsidRDefault="00644231" w:rsidP="00644231">
            <w:r w:rsidRPr="007667C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434C475" w14:textId="77777777" w:rsidR="00644231" w:rsidRPr="007667C4" w:rsidRDefault="00934DAA" w:rsidP="00644231">
            <w:r w:rsidRPr="007667C4">
              <w:t>pierwszego stopnia</w:t>
            </w:r>
          </w:p>
        </w:tc>
      </w:tr>
      <w:tr w:rsidR="00071024" w:rsidRPr="00071024" w14:paraId="2754E4C2" w14:textId="77777777" w:rsidTr="000B1ADD">
        <w:tc>
          <w:tcPr>
            <w:tcW w:w="3942" w:type="dxa"/>
            <w:shd w:val="clear" w:color="auto" w:fill="auto"/>
            <w:vAlign w:val="center"/>
          </w:tcPr>
          <w:p w14:paraId="21E92CA6" w14:textId="77777777" w:rsidR="00644231" w:rsidRPr="007667C4" w:rsidRDefault="00644231" w:rsidP="00644231">
            <w:r w:rsidRPr="007667C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9629E05" w14:textId="60F5E742" w:rsidR="00644231" w:rsidRPr="007667C4" w:rsidRDefault="001C1862" w:rsidP="00644231">
            <w:r>
              <w:t>nie</w:t>
            </w:r>
            <w:r w:rsidR="00644231" w:rsidRPr="007667C4">
              <w:t>stacjonarne</w:t>
            </w:r>
          </w:p>
        </w:tc>
      </w:tr>
      <w:tr w:rsidR="00071024" w:rsidRPr="00071024" w14:paraId="7A05013C" w14:textId="77777777" w:rsidTr="000B1ADD">
        <w:tc>
          <w:tcPr>
            <w:tcW w:w="3942" w:type="dxa"/>
            <w:shd w:val="clear" w:color="auto" w:fill="auto"/>
            <w:vAlign w:val="center"/>
          </w:tcPr>
          <w:p w14:paraId="7ED8B021" w14:textId="77777777" w:rsidR="00644231" w:rsidRPr="007667C4" w:rsidRDefault="00644231" w:rsidP="00644231">
            <w:r w:rsidRPr="007667C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9E9D108" w14:textId="77777777" w:rsidR="00644231" w:rsidRPr="007667C4" w:rsidRDefault="005B7932" w:rsidP="00644231">
            <w:r w:rsidRPr="007667C4">
              <w:t>I</w:t>
            </w:r>
          </w:p>
        </w:tc>
      </w:tr>
      <w:tr w:rsidR="00071024" w:rsidRPr="00071024" w14:paraId="31A5685A" w14:textId="77777777" w:rsidTr="000B1ADD">
        <w:tc>
          <w:tcPr>
            <w:tcW w:w="3942" w:type="dxa"/>
            <w:shd w:val="clear" w:color="auto" w:fill="auto"/>
            <w:vAlign w:val="center"/>
          </w:tcPr>
          <w:p w14:paraId="2D0D5921" w14:textId="77777777" w:rsidR="00644231" w:rsidRPr="007667C4" w:rsidRDefault="00644231" w:rsidP="00644231">
            <w:r w:rsidRPr="007667C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421040D" w14:textId="34AE1C31" w:rsidR="00644231" w:rsidRPr="007667C4" w:rsidRDefault="006168AD" w:rsidP="00644231">
            <w:r>
              <w:t>2</w:t>
            </w:r>
          </w:p>
        </w:tc>
      </w:tr>
      <w:tr w:rsidR="00071024" w:rsidRPr="00071024" w14:paraId="135F2DDE" w14:textId="77777777" w:rsidTr="000B1ADD">
        <w:tc>
          <w:tcPr>
            <w:tcW w:w="3942" w:type="dxa"/>
            <w:shd w:val="clear" w:color="auto" w:fill="auto"/>
            <w:vAlign w:val="center"/>
          </w:tcPr>
          <w:p w14:paraId="31A10177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08C1F1A0" w14:textId="4929F438" w:rsidR="00644231" w:rsidRPr="007667C4" w:rsidRDefault="00533D33" w:rsidP="00533D33">
            <w:r w:rsidRPr="007667C4">
              <w:t>5 (</w:t>
            </w:r>
            <w:r w:rsidR="001C1862">
              <w:t>1,28/3,72</w:t>
            </w:r>
            <w:r w:rsidR="00644231" w:rsidRPr="007667C4">
              <w:t>)</w:t>
            </w:r>
          </w:p>
        </w:tc>
      </w:tr>
      <w:tr w:rsidR="00071024" w:rsidRPr="00071024" w14:paraId="71126E23" w14:textId="77777777" w:rsidTr="000B1ADD">
        <w:tc>
          <w:tcPr>
            <w:tcW w:w="3942" w:type="dxa"/>
            <w:shd w:val="clear" w:color="auto" w:fill="auto"/>
            <w:vAlign w:val="center"/>
          </w:tcPr>
          <w:p w14:paraId="456F4D9A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A00F060" w14:textId="77777777" w:rsidR="00644231" w:rsidRPr="007667C4" w:rsidRDefault="005B7932" w:rsidP="00644231">
            <w:r w:rsidRPr="007667C4">
              <w:t>dr n. rol. Sylwia Szymańczyk</w:t>
            </w:r>
          </w:p>
        </w:tc>
      </w:tr>
      <w:tr w:rsidR="00071024" w:rsidRPr="00071024" w14:paraId="3FCCAFBD" w14:textId="77777777" w:rsidTr="000A37AA">
        <w:tc>
          <w:tcPr>
            <w:tcW w:w="3942" w:type="dxa"/>
            <w:shd w:val="clear" w:color="auto" w:fill="auto"/>
            <w:vAlign w:val="center"/>
          </w:tcPr>
          <w:p w14:paraId="6B1817B1" w14:textId="77777777" w:rsidR="00644231" w:rsidRPr="007667C4" w:rsidRDefault="00644231" w:rsidP="00644231">
            <w:r w:rsidRPr="007667C4">
              <w:t>Jednostka oferująca moduł</w:t>
            </w:r>
          </w:p>
          <w:p w14:paraId="1651DF8F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DFA26F9" w14:textId="77777777" w:rsidR="005B7932" w:rsidRPr="007667C4" w:rsidRDefault="005B7932" w:rsidP="005B7932">
            <w:pPr>
              <w:shd w:val="clear" w:color="auto" w:fill="FFFFFF"/>
              <w:ind w:left="10"/>
            </w:pPr>
            <w:r w:rsidRPr="007667C4">
              <w:t xml:space="preserve">Katedra Fizjologii Zwierząt </w:t>
            </w:r>
          </w:p>
          <w:p w14:paraId="60B5F6DF" w14:textId="77777777" w:rsidR="00644231" w:rsidRPr="007667C4" w:rsidRDefault="005B7932" w:rsidP="005B7932">
            <w:r w:rsidRPr="007667C4">
              <w:t>Wydział Medycyny Weterynaryjnej , UP w Lublinie.</w:t>
            </w:r>
          </w:p>
        </w:tc>
      </w:tr>
      <w:tr w:rsidR="00071024" w:rsidRPr="00071024" w14:paraId="0182FE11" w14:textId="77777777" w:rsidTr="000A37AA">
        <w:tc>
          <w:tcPr>
            <w:tcW w:w="3942" w:type="dxa"/>
            <w:shd w:val="clear" w:color="auto" w:fill="auto"/>
            <w:vAlign w:val="center"/>
          </w:tcPr>
          <w:p w14:paraId="2A7EC0A0" w14:textId="77777777" w:rsidR="00644231" w:rsidRPr="007667C4" w:rsidRDefault="00644231" w:rsidP="00644231">
            <w:r w:rsidRPr="007667C4">
              <w:t>Cel modułu</w:t>
            </w:r>
          </w:p>
          <w:p w14:paraId="5BB0813B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D5A9CBC" w14:textId="77777777" w:rsidR="005B7932" w:rsidRPr="007667C4" w:rsidRDefault="005B7932" w:rsidP="005B7932">
            <w:pPr>
              <w:jc w:val="both"/>
            </w:pPr>
            <w:r w:rsidRPr="007667C4">
              <w:t>Cele modułu:</w:t>
            </w:r>
          </w:p>
          <w:p w14:paraId="383BAC24" w14:textId="77777777" w:rsidR="005B7932" w:rsidRPr="007667C4" w:rsidRDefault="005B7932" w:rsidP="005B7932">
            <w:pPr>
              <w:jc w:val="both"/>
            </w:pPr>
            <w:r w:rsidRPr="007667C4">
              <w:t xml:space="preserve">-zapoznanie studentów z informacjami o czynnościach życiowych organizmu, zapoznanie studentów z mechanizmami fizjologicznymi, ich regulacjąoraz powiązaniami umożliwiającymi homeostazę układów i narządów, </w:t>
            </w:r>
          </w:p>
          <w:p w14:paraId="6447C4BB" w14:textId="77777777" w:rsidR="005B7932" w:rsidRPr="007667C4" w:rsidRDefault="005B7932" w:rsidP="005B7932">
            <w:pPr>
              <w:jc w:val="both"/>
            </w:pPr>
            <w:r w:rsidRPr="007667C4">
              <w:t>- zapoznanie z podstawowymi parametrami fizjologicznymi, jako wskaźnikami dobrostanu zwierząt,</w:t>
            </w:r>
          </w:p>
          <w:p w14:paraId="30532A1A" w14:textId="77777777" w:rsidR="00644231" w:rsidRPr="007667C4" w:rsidRDefault="005B7932" w:rsidP="005B7932">
            <w:pPr>
              <w:autoSpaceDE w:val="0"/>
              <w:autoSpaceDN w:val="0"/>
              <w:adjustRightInd w:val="0"/>
            </w:pPr>
            <w:r w:rsidRPr="007667C4">
              <w:t>- zapoznanie z metodami w badaniach procesów fizjologicznych, umiejętność ich stosowania i interpretacji wyników.</w:t>
            </w:r>
          </w:p>
        </w:tc>
      </w:tr>
      <w:tr w:rsidR="005B7932" w:rsidRPr="00071024" w14:paraId="2416DCC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95984C1" w14:textId="77777777" w:rsidR="005B7932" w:rsidRPr="007667C4" w:rsidRDefault="005B7932" w:rsidP="00644231">
            <w:pPr>
              <w:jc w:val="both"/>
            </w:pPr>
            <w:r w:rsidRPr="007667C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46AAE5" w14:textId="77777777" w:rsidR="005B7932" w:rsidRPr="007667C4" w:rsidRDefault="005B7932" w:rsidP="00644231">
            <w:r w:rsidRPr="007667C4">
              <w:rPr>
                <w:b/>
              </w:rPr>
              <w:t>Wiedza</w:t>
            </w:r>
            <w:r w:rsidRPr="007667C4">
              <w:t xml:space="preserve">: </w:t>
            </w:r>
          </w:p>
        </w:tc>
      </w:tr>
      <w:tr w:rsidR="005B7932" w:rsidRPr="00071024" w14:paraId="275C48D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1C21C994" w14:textId="77777777" w:rsidR="005B7932" w:rsidRPr="007667C4" w:rsidRDefault="005B7932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3F02D3" w14:textId="77777777" w:rsidR="005B7932" w:rsidRPr="007667C4" w:rsidRDefault="005B7932" w:rsidP="005B7932">
            <w:pPr>
              <w:shd w:val="clear" w:color="auto" w:fill="FFFFFF"/>
            </w:pPr>
            <w:r w:rsidRPr="007667C4">
              <w:t xml:space="preserve">W1. Definiuje procesy fizjologiczne  zachodzące w organizmach zwierząt.  </w:t>
            </w:r>
          </w:p>
        </w:tc>
      </w:tr>
      <w:tr w:rsidR="005B7932" w:rsidRPr="00071024" w14:paraId="099EF7A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A63E6CF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9A403C" w14:textId="77777777" w:rsidR="005B7932" w:rsidRPr="007667C4" w:rsidRDefault="005B7932" w:rsidP="00644231">
            <w:pPr>
              <w:shd w:val="clear" w:color="auto" w:fill="FFFFFF"/>
            </w:pPr>
            <w:r w:rsidRPr="007667C4">
              <w:t xml:space="preserve">W2. Charakteryzuje czynności i funkcje układów, narządów i poszczególnych elementów wchodzących w ich skład. </w:t>
            </w:r>
          </w:p>
        </w:tc>
      </w:tr>
      <w:tr w:rsidR="005B7932" w:rsidRPr="00071024" w14:paraId="6FCF433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28F311C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5BD38B" w14:textId="77777777" w:rsidR="005B7932" w:rsidRPr="007667C4" w:rsidRDefault="005B7932" w:rsidP="00644231">
            <w:r w:rsidRPr="007667C4">
              <w:t>W3.Objaśnia  i rozróżnia zjawisko homeostazy  od stanów jego zaburzeń.</w:t>
            </w:r>
          </w:p>
        </w:tc>
      </w:tr>
      <w:tr w:rsidR="005B7932" w:rsidRPr="00071024" w14:paraId="3FA3454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51F535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38F1DB" w14:textId="77777777" w:rsidR="005B7932" w:rsidRPr="007667C4" w:rsidRDefault="005B7932" w:rsidP="00644231">
            <w:r w:rsidRPr="006168AD">
              <w:rPr>
                <w:b/>
              </w:rPr>
              <w:t>Umiejętności</w:t>
            </w:r>
            <w:r w:rsidRPr="007667C4">
              <w:t>:</w:t>
            </w:r>
          </w:p>
        </w:tc>
      </w:tr>
      <w:tr w:rsidR="005B7932" w:rsidRPr="00071024" w14:paraId="13C4E88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A5DC7B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084827" w14:textId="77777777" w:rsidR="005B7932" w:rsidRPr="007667C4" w:rsidRDefault="005B7932" w:rsidP="005B7932">
            <w:pPr>
              <w:shd w:val="clear" w:color="auto" w:fill="FFFFFF"/>
            </w:pPr>
            <w:r w:rsidRPr="007667C4">
              <w:t>U1. Dobiera i weryfikuje właściwe metody obserwacji procesów fizjologicznych w organizmach żywych, potrafi posługiwać się podstawowymi technikami pobierania materiału biologicznego do badań.</w:t>
            </w:r>
          </w:p>
        </w:tc>
      </w:tr>
      <w:tr w:rsidR="005B7932" w:rsidRPr="00071024" w14:paraId="39183ED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19F763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334511A" w14:textId="77777777" w:rsidR="005B7932" w:rsidRPr="007667C4" w:rsidRDefault="005B7932" w:rsidP="00644231">
            <w:r w:rsidRPr="007667C4">
              <w:t>U2.Potrafi  wykonać podstawowe pomiary, nabiera umiejętności kompleksowej oceny i interpretacji badanych parametrów fizjologicznych.</w:t>
            </w:r>
          </w:p>
        </w:tc>
      </w:tr>
      <w:tr w:rsidR="005B7932" w:rsidRPr="00071024" w14:paraId="629E3D5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09E31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31ABF2" w14:textId="77777777" w:rsidR="005B7932" w:rsidRPr="006168AD" w:rsidRDefault="005B7932" w:rsidP="00644231">
            <w:pPr>
              <w:rPr>
                <w:b/>
              </w:rPr>
            </w:pPr>
            <w:r w:rsidRPr="006168AD">
              <w:rPr>
                <w:b/>
              </w:rPr>
              <w:t>Kompetencje społeczne:</w:t>
            </w:r>
          </w:p>
        </w:tc>
      </w:tr>
      <w:tr w:rsidR="005B7932" w:rsidRPr="00071024" w14:paraId="1C30B51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488C0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21F0C89" w14:textId="77777777" w:rsidR="005B7932" w:rsidRPr="007667C4" w:rsidRDefault="005B7932" w:rsidP="00644231">
            <w:r w:rsidRPr="007667C4">
              <w:t>K1.Zorientowany jest na poszerzanie  wiedzy z zakresu praw kierujących funkcjonowaniem organizmu zwierząt.</w:t>
            </w:r>
          </w:p>
        </w:tc>
      </w:tr>
      <w:tr w:rsidR="005B7932" w:rsidRPr="00071024" w14:paraId="16DB1889" w14:textId="77777777" w:rsidTr="005B7932">
        <w:trPr>
          <w:trHeight w:val="552"/>
        </w:trPr>
        <w:tc>
          <w:tcPr>
            <w:tcW w:w="3942" w:type="dxa"/>
            <w:vMerge/>
            <w:shd w:val="clear" w:color="auto" w:fill="auto"/>
            <w:vAlign w:val="center"/>
          </w:tcPr>
          <w:p w14:paraId="139F2A17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C1E70D2" w14:textId="77777777" w:rsidR="005B7932" w:rsidRPr="007667C4" w:rsidRDefault="005B7932" w:rsidP="005B7932">
            <w:pPr>
              <w:shd w:val="clear" w:color="auto" w:fill="FFFFFF"/>
            </w:pPr>
            <w:r w:rsidRPr="007667C4">
              <w:t>K2. Ma świadomość mechanizmów patofizjologicznych prowadzących do choroby.</w:t>
            </w:r>
          </w:p>
        </w:tc>
      </w:tr>
      <w:tr w:rsidR="005B7932" w:rsidRPr="00071024" w14:paraId="0972BAE0" w14:textId="77777777" w:rsidTr="000A37AA">
        <w:trPr>
          <w:trHeight w:val="281"/>
        </w:trPr>
        <w:tc>
          <w:tcPr>
            <w:tcW w:w="3942" w:type="dxa"/>
            <w:vMerge/>
            <w:shd w:val="clear" w:color="auto" w:fill="auto"/>
            <w:vAlign w:val="center"/>
          </w:tcPr>
          <w:p w14:paraId="6E48F6FD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384319" w14:textId="77777777" w:rsidR="005B7932" w:rsidRPr="007667C4" w:rsidRDefault="005B7932" w:rsidP="00644231">
            <w:r w:rsidRPr="007667C4">
              <w:t>K3. Jest zdolny do pracy samodzielnej oraz w zespole.</w:t>
            </w:r>
          </w:p>
        </w:tc>
      </w:tr>
      <w:tr w:rsidR="001823D9" w:rsidRPr="00071024" w14:paraId="6D051CCD" w14:textId="77777777" w:rsidTr="00855CD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3B87DC7" w14:textId="77777777" w:rsidR="001823D9" w:rsidRPr="007667C4" w:rsidRDefault="001823D9" w:rsidP="00855CD7">
            <w:pPr>
              <w:jc w:val="both"/>
            </w:pPr>
            <w:r w:rsidRPr="007667C4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BE125D" w14:textId="77777777" w:rsidR="001823D9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 W2 - </w:t>
            </w:r>
            <w:r w:rsidRPr="007667C4">
              <w:rPr>
                <w:spacing w:val="6"/>
              </w:rPr>
              <w:t>PZA_W01</w:t>
            </w:r>
          </w:p>
          <w:p w14:paraId="71D32FCE" w14:textId="77777777" w:rsidR="001823D9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3 - </w:t>
            </w:r>
            <w:r w:rsidRPr="007667C4">
              <w:rPr>
                <w:spacing w:val="6"/>
              </w:rPr>
              <w:t>PZA_W0</w:t>
            </w:r>
            <w:r>
              <w:rPr>
                <w:spacing w:val="6"/>
              </w:rPr>
              <w:t>3</w:t>
            </w:r>
          </w:p>
          <w:p w14:paraId="4DDDF09D" w14:textId="77777777" w:rsidR="001823D9" w:rsidRPr="007667C4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7667C4">
              <w:rPr>
                <w:spacing w:val="6"/>
              </w:rPr>
              <w:t>PZA_U0</w:t>
            </w:r>
            <w:r>
              <w:rPr>
                <w:spacing w:val="6"/>
              </w:rPr>
              <w:t>4</w:t>
            </w:r>
          </w:p>
          <w:p w14:paraId="56649DC3" w14:textId="77777777" w:rsidR="001823D9" w:rsidRPr="00B95218" w:rsidRDefault="001823D9" w:rsidP="00855CD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7667C4">
              <w:rPr>
                <w:spacing w:val="6"/>
              </w:rPr>
              <w:t>PZA_K01</w:t>
            </w:r>
          </w:p>
        </w:tc>
      </w:tr>
      <w:tr w:rsidR="00F0618A" w:rsidRPr="00071024" w14:paraId="484C34C5" w14:textId="77777777" w:rsidTr="000A37AA">
        <w:trPr>
          <w:trHeight w:val="281"/>
        </w:trPr>
        <w:tc>
          <w:tcPr>
            <w:tcW w:w="3942" w:type="dxa"/>
            <w:shd w:val="clear" w:color="auto" w:fill="auto"/>
            <w:vAlign w:val="center"/>
          </w:tcPr>
          <w:p w14:paraId="274F360E" w14:textId="540D59F4" w:rsidR="00F0618A" w:rsidRPr="007667C4" w:rsidRDefault="00F0618A" w:rsidP="00F0618A">
            <w:pPr>
              <w:rPr>
                <w:highlight w:val="yellow"/>
              </w:rPr>
            </w:pPr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40D091" w14:textId="77777777" w:rsidR="00F0618A" w:rsidRDefault="00F0618A" w:rsidP="00F0618A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7840285" w14:textId="77777777" w:rsidR="00F0618A" w:rsidRDefault="00F0618A" w:rsidP="00F0618A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E617F3D" w14:textId="77777777" w:rsidR="00F0618A" w:rsidRDefault="00F0618A" w:rsidP="00F0618A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4D5AEF3F" w14:textId="77777777" w:rsidR="00F0618A" w:rsidRDefault="00F0618A" w:rsidP="00F0618A">
            <w:pPr>
              <w:rPr>
                <w:spacing w:val="-4"/>
              </w:rPr>
            </w:pPr>
          </w:p>
          <w:p w14:paraId="24D9883C" w14:textId="77777777" w:rsidR="00F0618A" w:rsidRPr="007667C4" w:rsidRDefault="00F0618A" w:rsidP="00F0618A"/>
        </w:tc>
      </w:tr>
      <w:tr w:rsidR="00F0618A" w:rsidRPr="00071024" w14:paraId="7B657AE9" w14:textId="77777777" w:rsidTr="000A37AA">
        <w:tc>
          <w:tcPr>
            <w:tcW w:w="3942" w:type="dxa"/>
            <w:shd w:val="clear" w:color="auto" w:fill="auto"/>
            <w:vAlign w:val="center"/>
          </w:tcPr>
          <w:p w14:paraId="1177DDF9" w14:textId="77777777" w:rsidR="00F0618A" w:rsidRPr="007667C4" w:rsidRDefault="00F0618A" w:rsidP="00F0618A">
            <w:r w:rsidRPr="007667C4">
              <w:lastRenderedPageBreak/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8B5CF5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>Przedmiot wprowadzający: anatomia</w:t>
            </w:r>
          </w:p>
          <w:p w14:paraId="037A06DA" w14:textId="77777777" w:rsidR="00F0618A" w:rsidRPr="007667C4" w:rsidRDefault="00F0618A" w:rsidP="00F0618A">
            <w:pPr>
              <w:jc w:val="both"/>
            </w:pPr>
            <w:r w:rsidRPr="007667C4">
              <w:rPr>
                <w:rFonts w:eastAsia="PMingLiU"/>
                <w:lang w:eastAsia="zh-TW"/>
              </w:rPr>
              <w:t>Zakres wiadomości z zakresu budowy morfologicznej poszczególnych układów organizmu.</w:t>
            </w:r>
          </w:p>
        </w:tc>
      </w:tr>
      <w:tr w:rsidR="00F0618A" w:rsidRPr="00071024" w14:paraId="617C4981" w14:textId="77777777" w:rsidTr="000A37AA">
        <w:tc>
          <w:tcPr>
            <w:tcW w:w="3942" w:type="dxa"/>
            <w:shd w:val="clear" w:color="auto" w:fill="auto"/>
            <w:vAlign w:val="center"/>
          </w:tcPr>
          <w:p w14:paraId="7F2932CE" w14:textId="77777777" w:rsidR="00F0618A" w:rsidRPr="007667C4" w:rsidRDefault="00F0618A" w:rsidP="00F0618A">
            <w:r w:rsidRPr="007667C4">
              <w:t xml:space="preserve">Treści programowe modułu </w:t>
            </w:r>
          </w:p>
          <w:p w14:paraId="6A8EF3E8" w14:textId="77777777" w:rsidR="00F0618A" w:rsidRPr="007667C4" w:rsidRDefault="00F0618A" w:rsidP="00F0618A"/>
        </w:tc>
        <w:tc>
          <w:tcPr>
            <w:tcW w:w="6543" w:type="dxa"/>
            <w:shd w:val="clear" w:color="auto" w:fill="auto"/>
            <w:vAlign w:val="center"/>
          </w:tcPr>
          <w:p w14:paraId="092FFADA" w14:textId="77777777" w:rsidR="00F0618A" w:rsidRPr="007667C4" w:rsidRDefault="00F0618A" w:rsidP="00F0618A">
            <w:r w:rsidRPr="007667C4">
              <w:t>Podstawowe funkcje układów i narządów organizmu oraz procesy regulujące przebieg czynności życiowych zwierząt, a szczególnie zachowanie homeostazy. Neurofizjologiczne podstawy zachowania się zwierząt. Znaczenie regulacyjnej roli układu nerwowego i hormonalnego dla prawidłowego funkcjonowania organizmu. Fizjologia krwi – hemopoeza, hemostaza i układ immunologiczny. M</w:t>
            </w:r>
            <w:r w:rsidRPr="007667C4">
              <w:rPr>
                <w:color w:val="000000"/>
              </w:rPr>
              <w:t>olekularne i fizjologiczne mechanizmy kurczliwości mięśni</w:t>
            </w:r>
            <w:r w:rsidRPr="007667C4">
              <w:t xml:space="preserve"> szkieletowych i gładkich. Regulacja pracy serca i układu naczyniowego. Działanie i regulacja  układu oddechowego i układu pokarmowego- regulacja pobierania pokarmu, trawienie i wchłanianie (również u przeżuwaczy). Znaczenie nerki w utrzymywaniu homeostazy organizmu. Mechanizmy termoregulacji i przemiany materii. Fizjologia  rozrodu i laktacji. Podstawy chronobiologii – rytmy biologiczne. Odróżnianie prawidłowego przebiegu procesów życiowych od stanów nieprawidłowych, patologicznych.</w:t>
            </w:r>
          </w:p>
          <w:p w14:paraId="10B7426F" w14:textId="77777777" w:rsidR="00F0618A" w:rsidRPr="007667C4" w:rsidRDefault="00F0618A" w:rsidP="00F0618A"/>
        </w:tc>
      </w:tr>
      <w:tr w:rsidR="00F0618A" w:rsidRPr="00071024" w14:paraId="05F051C2" w14:textId="77777777" w:rsidTr="000A37AA">
        <w:tc>
          <w:tcPr>
            <w:tcW w:w="3942" w:type="dxa"/>
            <w:shd w:val="clear" w:color="auto" w:fill="auto"/>
            <w:vAlign w:val="center"/>
          </w:tcPr>
          <w:p w14:paraId="781CC801" w14:textId="77777777" w:rsidR="00F0618A" w:rsidRPr="007667C4" w:rsidRDefault="00F0618A" w:rsidP="00F0618A">
            <w:r w:rsidRPr="007667C4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1CF05" w14:textId="77777777" w:rsidR="00F0618A" w:rsidRPr="007667C4" w:rsidRDefault="00F0618A" w:rsidP="00F0618A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 xml:space="preserve">Literatura podstawowa: </w:t>
            </w:r>
          </w:p>
          <w:p w14:paraId="28DFA1A6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</w:pPr>
            <w:r w:rsidRPr="007667C4">
              <w:t>Krzymowski T, Przała J.: Fizjologia zwierząt. PWRiL, 2015.</w:t>
            </w:r>
          </w:p>
          <w:p w14:paraId="264924F1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  <w:rPr>
                <w:lang w:val="en-US"/>
              </w:rPr>
            </w:pPr>
            <w:r w:rsidRPr="007667C4">
              <w:t xml:space="preserve">Engelhard W.: Fizjologia zwierząt domowych. </w:t>
            </w:r>
            <w:r w:rsidRPr="007667C4">
              <w:rPr>
                <w:lang w:val="en-US"/>
              </w:rPr>
              <w:t>Galaktyka 2011</w:t>
            </w:r>
          </w:p>
          <w:p w14:paraId="5F1AEE8A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</w:pPr>
            <w:r w:rsidRPr="007667C4">
              <w:t xml:space="preserve">Schmidt- Nielsen K. Fizjologia Zwierząt PWN 2008 </w:t>
            </w:r>
          </w:p>
          <w:p w14:paraId="273E1ECB" w14:textId="77777777" w:rsidR="00F0618A" w:rsidRPr="007667C4" w:rsidRDefault="00F0618A" w:rsidP="00F0618A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  <w:rPr>
                <w:i/>
              </w:rPr>
            </w:pPr>
            <w:r w:rsidRPr="007667C4">
              <w:t>Sadowski.B: Biologiczne mechanizmy zachowania się ludzi i zwierząt PWN, 2009</w:t>
            </w:r>
          </w:p>
          <w:p w14:paraId="1530127D" w14:textId="77777777" w:rsidR="00F0618A" w:rsidRPr="007667C4" w:rsidRDefault="00F0618A" w:rsidP="00F0618A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>Literatura uzupełniająca:</w:t>
            </w:r>
          </w:p>
          <w:p w14:paraId="7041F67C" w14:textId="77777777" w:rsidR="00F0618A" w:rsidRPr="007667C4" w:rsidRDefault="00F0618A" w:rsidP="00F0618A">
            <w:pPr>
              <w:pStyle w:val="Akapitzlist"/>
              <w:numPr>
                <w:ilvl w:val="0"/>
                <w:numId w:val="12"/>
              </w:numPr>
              <w:spacing w:after="200"/>
              <w:ind w:left="736" w:hanging="425"/>
              <w:jc w:val="both"/>
              <w:rPr>
                <w:i/>
              </w:rPr>
            </w:pPr>
            <w:r w:rsidRPr="007667C4">
              <w:t>Traczyk S: Fizjologia człowieka z elementami fizjologii stosowanej i klinicznej. PZWL, 2007.</w:t>
            </w:r>
          </w:p>
          <w:p w14:paraId="2D99F247" w14:textId="77777777" w:rsidR="00F0618A" w:rsidRPr="007667C4" w:rsidRDefault="00F0618A" w:rsidP="00F0618A">
            <w:pPr>
              <w:pStyle w:val="Akapitzlist"/>
              <w:ind w:left="1080"/>
            </w:pPr>
          </w:p>
        </w:tc>
      </w:tr>
      <w:tr w:rsidR="00F0618A" w:rsidRPr="00071024" w14:paraId="19185015" w14:textId="77777777" w:rsidTr="000A37AA">
        <w:tc>
          <w:tcPr>
            <w:tcW w:w="3942" w:type="dxa"/>
            <w:shd w:val="clear" w:color="auto" w:fill="auto"/>
            <w:vAlign w:val="center"/>
          </w:tcPr>
          <w:p w14:paraId="6F7D2949" w14:textId="77777777" w:rsidR="00F0618A" w:rsidRPr="007667C4" w:rsidRDefault="00F0618A" w:rsidP="00F0618A">
            <w:r w:rsidRPr="007667C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A5BCFF" w14:textId="77777777" w:rsidR="00F0618A" w:rsidRPr="007667C4" w:rsidRDefault="00F0618A" w:rsidP="00F0618A">
            <w:pPr>
              <w:shd w:val="clear" w:color="auto" w:fill="FFFFFF"/>
              <w:spacing w:line="240" w:lineRule="exact"/>
              <w:jc w:val="both"/>
            </w:pPr>
            <w:r w:rsidRPr="007667C4">
              <w:t>Wykład - (przekaz słowny) połączony z prezentacją multimedialną.</w:t>
            </w:r>
          </w:p>
          <w:p w14:paraId="045056A3" w14:textId="77777777" w:rsidR="00F0618A" w:rsidRPr="007667C4" w:rsidRDefault="00F0618A" w:rsidP="00F0618A">
            <w:pPr>
              <w:shd w:val="clear" w:color="auto" w:fill="FFFFFF"/>
              <w:ind w:right="-79"/>
              <w:jc w:val="both"/>
            </w:pPr>
            <w:r w:rsidRPr="007667C4">
              <w:t>Ćwiczenia - składające się z części teoretycznej, podczas której omawiane są poszczególne działy fizjologii oraz części praktycznej w czasie której studenci zaznajamiają się z aparaturą badawczą i sprzętem laboratoryjnym, a także wykonują badania z wykorzystaniem symulacyjnych programów komputerowych, tkanek żywych pochodzących od zwierząt laboratoryjnych lub też wykonują część doświadczeń na sobie samych. Na zakończenie ćwiczeń studenci formułują wnioski z przeprowadzonych doświadczeń.</w:t>
            </w:r>
          </w:p>
        </w:tc>
      </w:tr>
      <w:tr w:rsidR="00F0618A" w:rsidRPr="00071024" w14:paraId="3F9FB2DC" w14:textId="77777777" w:rsidTr="000A37AA">
        <w:tc>
          <w:tcPr>
            <w:tcW w:w="3942" w:type="dxa"/>
            <w:shd w:val="clear" w:color="auto" w:fill="auto"/>
            <w:vAlign w:val="center"/>
          </w:tcPr>
          <w:p w14:paraId="54C4F731" w14:textId="77777777" w:rsidR="00F0618A" w:rsidRPr="007667C4" w:rsidRDefault="00F0618A" w:rsidP="00F0618A">
            <w:r w:rsidRPr="007667C4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4BEA2B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W1, W2, W3: Pisemne zaliczenia cząstkowe. </w:t>
            </w:r>
          </w:p>
          <w:p w14:paraId="32634585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Egzamin końcowy w formie pisemnej. </w:t>
            </w:r>
          </w:p>
          <w:p w14:paraId="256EC740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U1, U2: Udział w ćwiczeniach laboratoryjnych, samodzielne przeprowadzenie i wykonanie doświadczeń i pomiarów weryfikowane przez prowadzącego zajęcia. Przygotowanie sprawozdania z przeprowadzonych doświadczeń, wyciągnięcie wniosków z uzyskanych wyników .  </w:t>
            </w:r>
          </w:p>
          <w:p w14:paraId="25DEA41D" w14:textId="77777777" w:rsidR="00F0618A" w:rsidRPr="007667C4" w:rsidRDefault="00F0618A" w:rsidP="00F0618A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lastRenderedPageBreak/>
              <w:t>K1, K2, K3: Aktywność i odpowiedzi ustne na zajęciach, ocena pracy i współpracy w grupie, ocena projektów.</w:t>
            </w:r>
          </w:p>
          <w:p w14:paraId="694AB969" w14:textId="77777777" w:rsidR="00F0618A" w:rsidRPr="007667C4" w:rsidRDefault="00F0618A" w:rsidP="00F0618A">
            <w:pPr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>Warunkiem zaliczenia przedmiotu jest zaliczenie ćwiczeń, pozytywne oceny z zaliczeń cząstkowych i pozytywna ocena z egzaminu końcowego.</w:t>
            </w:r>
          </w:p>
          <w:p w14:paraId="38445ABD" w14:textId="77777777" w:rsidR="00F0618A" w:rsidRDefault="00F0618A" w:rsidP="00F0618A">
            <w:pPr>
              <w:rPr>
                <w:i/>
                <w:u w:val="single"/>
              </w:rPr>
            </w:pPr>
            <w:r w:rsidRPr="007667C4">
              <w:rPr>
                <w:i/>
                <w:u w:val="single"/>
              </w:rPr>
              <w:t xml:space="preserve"> </w:t>
            </w:r>
          </w:p>
          <w:p w14:paraId="72B7D8EB" w14:textId="167C43DE" w:rsidR="00F0618A" w:rsidRPr="007667C4" w:rsidRDefault="00F0618A" w:rsidP="00F0618A">
            <w:pPr>
              <w:rPr>
                <w:i/>
              </w:rPr>
            </w:pPr>
            <w:r w:rsidRPr="007667C4">
              <w:rPr>
                <w:i/>
                <w:u w:val="single"/>
              </w:rPr>
              <w:t>DOKUMENTOWANIE OSIĄGNIĘTYCH EFEKTÓW UCZENIA SIĘ</w:t>
            </w:r>
            <w:r w:rsidRPr="007667C4">
              <w:rPr>
                <w:i/>
              </w:rPr>
              <w:t xml:space="preserve"> w formie: egzamin, projekty, zaliczenie pisemne archiwizowane w formie papierowej</w:t>
            </w:r>
          </w:p>
          <w:p w14:paraId="12099F2B" w14:textId="77777777" w:rsidR="00F0618A" w:rsidRPr="007667C4" w:rsidRDefault="00F0618A" w:rsidP="00F0618A">
            <w:pPr>
              <w:rPr>
                <w:i/>
              </w:rPr>
            </w:pPr>
          </w:p>
          <w:p w14:paraId="162BE866" w14:textId="77777777" w:rsidR="00F0618A" w:rsidRPr="007667C4" w:rsidRDefault="00F0618A" w:rsidP="00F0618A">
            <w:r w:rsidRPr="007667C4">
              <w:rPr>
                <w:i/>
              </w:rPr>
              <w:t>Szczegółowe kryteria przy ocenie egzaminu i prac kontrolnych</w:t>
            </w:r>
          </w:p>
          <w:p w14:paraId="2D7F583D" w14:textId="77777777" w:rsidR="00F0618A" w:rsidRPr="007667C4" w:rsidRDefault="00F0618A" w:rsidP="00F0618A">
            <w:r w:rsidRPr="007667C4">
              <w:t xml:space="preserve">Uzyskanie odpowiedniego procentu sumy punktów oceniających stopień wymaganej wiedzy, umiejętności i kompetencji: </w:t>
            </w:r>
          </w:p>
          <w:p w14:paraId="0968E512" w14:textId="77777777" w:rsidR="00F0618A" w:rsidRPr="007667C4" w:rsidRDefault="00F0618A" w:rsidP="00F0618A">
            <w:r w:rsidRPr="007667C4">
              <w:t>2,0 – &lt; 51,0%</w:t>
            </w:r>
          </w:p>
          <w:p w14:paraId="18288CE7" w14:textId="77777777" w:rsidR="00F0618A" w:rsidRPr="007667C4" w:rsidRDefault="00F0618A" w:rsidP="00F0618A">
            <w:r w:rsidRPr="007667C4">
              <w:t>3,0 – 51-60%</w:t>
            </w:r>
          </w:p>
          <w:p w14:paraId="66B23795" w14:textId="77777777" w:rsidR="00F0618A" w:rsidRPr="007667C4" w:rsidRDefault="00F0618A" w:rsidP="00F0618A">
            <w:r w:rsidRPr="007667C4">
              <w:t>3,5 – 61-70%</w:t>
            </w:r>
          </w:p>
          <w:p w14:paraId="5E0B3BC6" w14:textId="77777777" w:rsidR="00F0618A" w:rsidRPr="007667C4" w:rsidRDefault="00F0618A" w:rsidP="00F0618A">
            <w:r w:rsidRPr="007667C4">
              <w:t>4,0 – 71-80%</w:t>
            </w:r>
          </w:p>
          <w:p w14:paraId="7001034D" w14:textId="77777777" w:rsidR="00F0618A" w:rsidRPr="007667C4" w:rsidRDefault="00F0618A" w:rsidP="00F0618A">
            <w:r w:rsidRPr="007667C4">
              <w:t>4,5 – 81-90%</w:t>
            </w:r>
          </w:p>
          <w:p w14:paraId="71E8A225" w14:textId="77777777" w:rsidR="00F0618A" w:rsidRPr="007667C4" w:rsidRDefault="00F0618A" w:rsidP="00F0618A">
            <w:pPr>
              <w:rPr>
                <w:i/>
              </w:rPr>
            </w:pPr>
            <w:r w:rsidRPr="007667C4">
              <w:t>5,0 – 91-100%</w:t>
            </w:r>
          </w:p>
          <w:p w14:paraId="04A16B58" w14:textId="77777777" w:rsidR="00F0618A" w:rsidRPr="007667C4" w:rsidRDefault="00F0618A" w:rsidP="00F0618A">
            <w:pPr>
              <w:jc w:val="both"/>
              <w:rPr>
                <w:rFonts w:eastAsiaTheme="minorHAnsi"/>
                <w:i/>
              </w:rPr>
            </w:pPr>
          </w:p>
        </w:tc>
      </w:tr>
      <w:tr w:rsidR="00F0618A" w:rsidRPr="00071024" w14:paraId="4DBD9DC4" w14:textId="77777777" w:rsidTr="000A37AA">
        <w:tc>
          <w:tcPr>
            <w:tcW w:w="3942" w:type="dxa"/>
            <w:shd w:val="clear" w:color="auto" w:fill="auto"/>
            <w:vAlign w:val="center"/>
          </w:tcPr>
          <w:p w14:paraId="6C9D7BFC" w14:textId="77777777" w:rsidR="00F0618A" w:rsidRPr="007667C4" w:rsidRDefault="00F0618A" w:rsidP="00F0618A">
            <w:r w:rsidRPr="007667C4">
              <w:lastRenderedPageBreak/>
              <w:t>Elementy i wagi mające wpływ na ocenę końcową</w:t>
            </w:r>
          </w:p>
          <w:p w14:paraId="70AA591F" w14:textId="77777777" w:rsidR="00F0618A" w:rsidRPr="007667C4" w:rsidRDefault="00F0618A" w:rsidP="00F0618A"/>
          <w:p w14:paraId="5229EDBA" w14:textId="77777777" w:rsidR="00F0618A" w:rsidRPr="007667C4" w:rsidRDefault="00F0618A" w:rsidP="00F0618A"/>
        </w:tc>
        <w:tc>
          <w:tcPr>
            <w:tcW w:w="6543" w:type="dxa"/>
            <w:shd w:val="clear" w:color="auto" w:fill="auto"/>
            <w:vAlign w:val="center"/>
          </w:tcPr>
          <w:p w14:paraId="2D91CEF7" w14:textId="77777777" w:rsidR="00F0618A" w:rsidRPr="007667C4" w:rsidRDefault="00F0618A" w:rsidP="00F0618A">
            <w:pPr>
              <w:jc w:val="both"/>
              <w:rPr>
                <w:i/>
              </w:rPr>
            </w:pPr>
            <w:r w:rsidRPr="007667C4">
              <w:rPr>
                <w:i/>
              </w:rPr>
              <w:t>Na ocenę końcową ma wpływ ocena z egzaminu (80%), ocena z zaliczeń cząstkowych po każdym dziale (10%), ocena pracy na ćwiczeniach i pracy projektowej (10%). Warunki te są przedstawiane studentom i konsultowane z nimi na pierwszym wykładzie.</w:t>
            </w:r>
          </w:p>
        </w:tc>
      </w:tr>
      <w:tr w:rsidR="00F0618A" w:rsidRPr="00071024" w14:paraId="0E987FE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7E5A3F57" w14:textId="77777777" w:rsidR="00F0618A" w:rsidRPr="007667C4" w:rsidRDefault="00F0618A" w:rsidP="00F0618A">
            <w:pPr>
              <w:jc w:val="both"/>
            </w:pPr>
            <w:r w:rsidRPr="007667C4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1EDE45" w14:textId="77777777" w:rsidR="00F0618A" w:rsidRDefault="00F0618A" w:rsidP="00F0618A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1841A887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wykład (9 godz./0,36 ECTS), </w:t>
            </w:r>
          </w:p>
          <w:p w14:paraId="29EB0402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ćwiczenia (18 godz./1,82 ECTS), </w:t>
            </w:r>
          </w:p>
          <w:p w14:paraId="38059236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konsultacje (3 godz./0,1 E2CTS), </w:t>
            </w:r>
          </w:p>
          <w:p w14:paraId="48C6FCC4" w14:textId="77777777" w:rsidR="00F0618A" w:rsidRDefault="00F0618A" w:rsidP="00F0618A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egzamin (2 godz./0,08 ECTS). </w:t>
            </w:r>
          </w:p>
          <w:p w14:paraId="14DBD6F4" w14:textId="77777777" w:rsidR="00F0618A" w:rsidRDefault="00F0618A" w:rsidP="00F0618A">
            <w:pPr>
              <w:spacing w:line="256" w:lineRule="auto"/>
              <w:ind w:left="1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– 32 godz./1,28 ECTS</w:t>
            </w:r>
          </w:p>
          <w:p w14:paraId="50D209C2" w14:textId="77777777" w:rsidR="00F0618A" w:rsidRDefault="00F0618A" w:rsidP="00F0618A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4CD3D62" w14:textId="77777777" w:rsidR="00F0618A" w:rsidRDefault="00F0618A" w:rsidP="00F0618A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Niekontaktowe</w:t>
            </w:r>
          </w:p>
          <w:p w14:paraId="70B88D46" w14:textId="77777777" w:rsidR="00F0618A" w:rsidRDefault="00F0618A" w:rsidP="00F0618A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 (35 godz./1,4 ECTS),</w:t>
            </w:r>
          </w:p>
          <w:p w14:paraId="7310AADE" w14:textId="77777777" w:rsidR="00F0618A" w:rsidRDefault="00F0618A" w:rsidP="00F0618A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 (43 godz./1,72 ECTS),</w:t>
            </w:r>
          </w:p>
          <w:p w14:paraId="6177EAFA" w14:textId="77777777" w:rsidR="00F0618A" w:rsidRDefault="00F0618A" w:rsidP="00F0618A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egzaminu (15 godz./0,6),</w:t>
            </w:r>
          </w:p>
          <w:p w14:paraId="10CC745B" w14:textId="507E5B0D" w:rsidR="00F0618A" w:rsidRPr="007667C4" w:rsidRDefault="00F0618A" w:rsidP="00F0618A">
            <w:pPr>
              <w:ind w:left="120"/>
              <w:rPr>
                <w:i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Łącznie 93 godz./3,72 ECTS</w:t>
            </w:r>
          </w:p>
        </w:tc>
      </w:tr>
      <w:tr w:rsidR="00F0618A" w:rsidRPr="00071024" w14:paraId="174436E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70A222" w14:textId="77777777" w:rsidR="00F0618A" w:rsidRPr="007667C4" w:rsidRDefault="00F0618A" w:rsidP="00F0618A">
            <w:r w:rsidRPr="007667C4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08AF91" w14:textId="03EF8C53" w:rsidR="00F0618A" w:rsidRPr="007667C4" w:rsidRDefault="00F0618A" w:rsidP="00F0618A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9 godz.; w ćwiczeniach – 18 godz.; konsultacjach – 3 godz.; egzaminie – 2 godz.</w:t>
            </w:r>
          </w:p>
        </w:tc>
      </w:tr>
    </w:tbl>
    <w:p w14:paraId="4C498057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7EFE" w14:textId="77777777" w:rsidR="00AD72C1" w:rsidRDefault="00AD72C1" w:rsidP="008D17BD">
      <w:r>
        <w:separator/>
      </w:r>
    </w:p>
  </w:endnote>
  <w:endnote w:type="continuationSeparator" w:id="0">
    <w:p w14:paraId="2EEEC20A" w14:textId="77777777" w:rsidR="00AD72C1" w:rsidRDefault="00AD72C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542890" w14:textId="77777777" w:rsidR="000B1ADD" w:rsidRDefault="000B1AD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821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821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6A4F40D" w14:textId="77777777" w:rsidR="000B1ADD" w:rsidRDefault="000B1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AD5A" w14:textId="77777777" w:rsidR="00AD72C1" w:rsidRDefault="00AD72C1" w:rsidP="008D17BD">
      <w:r>
        <w:separator/>
      </w:r>
    </w:p>
  </w:footnote>
  <w:footnote w:type="continuationSeparator" w:id="0">
    <w:p w14:paraId="5F048C83" w14:textId="77777777" w:rsidR="00AD72C1" w:rsidRDefault="00AD72C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6E1DC8"/>
    <w:multiLevelType w:val="hybridMultilevel"/>
    <w:tmpl w:val="0BF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00D5"/>
    <w:multiLevelType w:val="hybridMultilevel"/>
    <w:tmpl w:val="AC68A26A"/>
    <w:lvl w:ilvl="0" w:tplc="C5144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87791"/>
    <w:multiLevelType w:val="hybridMultilevel"/>
    <w:tmpl w:val="AAA61D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4681"/>
    <w:multiLevelType w:val="hybridMultilevel"/>
    <w:tmpl w:val="5D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7F"/>
    <w:rsid w:val="000077C6"/>
    <w:rsid w:val="00023A99"/>
    <w:rsid w:val="0005376E"/>
    <w:rsid w:val="00063873"/>
    <w:rsid w:val="00071024"/>
    <w:rsid w:val="00071EAB"/>
    <w:rsid w:val="000A37AA"/>
    <w:rsid w:val="000B1ADD"/>
    <w:rsid w:val="000D45C2"/>
    <w:rsid w:val="000F587A"/>
    <w:rsid w:val="00101F00"/>
    <w:rsid w:val="00120398"/>
    <w:rsid w:val="00127A0E"/>
    <w:rsid w:val="001823D9"/>
    <w:rsid w:val="001A0227"/>
    <w:rsid w:val="001C1862"/>
    <w:rsid w:val="001C593E"/>
    <w:rsid w:val="001F41FE"/>
    <w:rsid w:val="00204770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3E415A"/>
    <w:rsid w:val="00416EF5"/>
    <w:rsid w:val="00420659"/>
    <w:rsid w:val="00446350"/>
    <w:rsid w:val="00457679"/>
    <w:rsid w:val="004661BA"/>
    <w:rsid w:val="004A6FA9"/>
    <w:rsid w:val="004B189D"/>
    <w:rsid w:val="004E014A"/>
    <w:rsid w:val="00500899"/>
    <w:rsid w:val="00506C22"/>
    <w:rsid w:val="00523875"/>
    <w:rsid w:val="0052474A"/>
    <w:rsid w:val="00533D33"/>
    <w:rsid w:val="0057184E"/>
    <w:rsid w:val="00575B86"/>
    <w:rsid w:val="00582154"/>
    <w:rsid w:val="005869D2"/>
    <w:rsid w:val="00592A99"/>
    <w:rsid w:val="005967D6"/>
    <w:rsid w:val="005B7932"/>
    <w:rsid w:val="005D06E4"/>
    <w:rsid w:val="005E3E83"/>
    <w:rsid w:val="006168AD"/>
    <w:rsid w:val="0063487A"/>
    <w:rsid w:val="00644231"/>
    <w:rsid w:val="00661938"/>
    <w:rsid w:val="006626C1"/>
    <w:rsid w:val="006742BC"/>
    <w:rsid w:val="006A4CD2"/>
    <w:rsid w:val="006F3573"/>
    <w:rsid w:val="007068F2"/>
    <w:rsid w:val="007110C9"/>
    <w:rsid w:val="00736093"/>
    <w:rsid w:val="00761F31"/>
    <w:rsid w:val="007667C4"/>
    <w:rsid w:val="00776F6E"/>
    <w:rsid w:val="007A153C"/>
    <w:rsid w:val="007B768F"/>
    <w:rsid w:val="0083437D"/>
    <w:rsid w:val="00850B52"/>
    <w:rsid w:val="00852F49"/>
    <w:rsid w:val="0089357C"/>
    <w:rsid w:val="00893CD3"/>
    <w:rsid w:val="00896BC2"/>
    <w:rsid w:val="008D0B7E"/>
    <w:rsid w:val="008D13BA"/>
    <w:rsid w:val="008D17BD"/>
    <w:rsid w:val="008F16EA"/>
    <w:rsid w:val="0092197E"/>
    <w:rsid w:val="00931616"/>
    <w:rsid w:val="00934DAA"/>
    <w:rsid w:val="00980EBB"/>
    <w:rsid w:val="0098654A"/>
    <w:rsid w:val="00991350"/>
    <w:rsid w:val="00992D17"/>
    <w:rsid w:val="009A2C0E"/>
    <w:rsid w:val="009C2572"/>
    <w:rsid w:val="009E49CA"/>
    <w:rsid w:val="009F1691"/>
    <w:rsid w:val="00A25D78"/>
    <w:rsid w:val="00A27747"/>
    <w:rsid w:val="00A33BDC"/>
    <w:rsid w:val="00A6673A"/>
    <w:rsid w:val="00A93E09"/>
    <w:rsid w:val="00AA02DB"/>
    <w:rsid w:val="00AA17CE"/>
    <w:rsid w:val="00AA2E4F"/>
    <w:rsid w:val="00AD6F61"/>
    <w:rsid w:val="00AD72C1"/>
    <w:rsid w:val="00AF5987"/>
    <w:rsid w:val="00B218D7"/>
    <w:rsid w:val="00B32323"/>
    <w:rsid w:val="00B400C0"/>
    <w:rsid w:val="00B57EA1"/>
    <w:rsid w:val="00B71AE7"/>
    <w:rsid w:val="00B742CE"/>
    <w:rsid w:val="00B91AFE"/>
    <w:rsid w:val="00B95218"/>
    <w:rsid w:val="00BA2E91"/>
    <w:rsid w:val="00BD58D3"/>
    <w:rsid w:val="00BD6AA1"/>
    <w:rsid w:val="00BF20FE"/>
    <w:rsid w:val="00BF5620"/>
    <w:rsid w:val="00C52391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96B60"/>
    <w:rsid w:val="00EA166B"/>
    <w:rsid w:val="00EC3848"/>
    <w:rsid w:val="00EE7227"/>
    <w:rsid w:val="00F02DA4"/>
    <w:rsid w:val="00F02E5D"/>
    <w:rsid w:val="00F0618A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3AFC"/>
  <w15:docId w15:val="{3A1F99FA-3F5E-4E5A-839B-DE8F28B1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D97-0D40-437C-B49E-171CDAE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6-20T12:55:00Z</dcterms:created>
  <dcterms:modified xsi:type="dcterms:W3CDTF">2024-02-05T11:31:00Z</dcterms:modified>
</cp:coreProperties>
</file>